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D20C3E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5</w:t>
      </w:r>
      <w:r w:rsidR="00430D8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0</w:t>
      </w:r>
      <w:r w:rsidR="00D20C3E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6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450AE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D20C3E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9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450AE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6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D20C3E" w:rsidRPr="00D17DB7" w:rsidTr="00FC64CE">
        <w:tc>
          <w:tcPr>
            <w:tcW w:w="630" w:type="dxa"/>
            <w:shd w:val="clear" w:color="auto" w:fill="auto"/>
          </w:tcPr>
          <w:p w:rsidR="00D20C3E" w:rsidRPr="00D17DB7" w:rsidRDefault="00D20C3E" w:rsidP="00D20C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20C3E" w:rsidRPr="00D17DB7" w:rsidRDefault="00D20C3E" w:rsidP="00D20C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D20C3E" w:rsidRPr="007A29AF" w:rsidRDefault="00D20C3E" w:rsidP="00D20C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3E" w:rsidRDefault="00D20C3E" w:rsidP="00D20C3E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3E" w:rsidRDefault="00D20C3E" w:rsidP="00D20C3E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3E" w:rsidRDefault="00D20C3E" w:rsidP="00D20C3E">
            <w:r w:rsidRPr="00227221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3E" w:rsidRDefault="00D20C3E" w:rsidP="00D20C3E">
            <w:r w:rsidRPr="00227221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8A9" w:rsidRDefault="005208A9" w:rsidP="000D42C4">
      <w:pPr>
        <w:spacing w:after="0" w:line="240" w:lineRule="auto"/>
      </w:pPr>
      <w:r>
        <w:separator/>
      </w:r>
    </w:p>
  </w:endnote>
  <w:endnote w:type="continuationSeparator" w:id="0">
    <w:p w:rsidR="005208A9" w:rsidRDefault="005208A9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0C3E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8A9" w:rsidRDefault="005208A9" w:rsidP="000D42C4">
      <w:pPr>
        <w:spacing w:after="0" w:line="240" w:lineRule="auto"/>
      </w:pPr>
      <w:r>
        <w:separator/>
      </w:r>
    </w:p>
  </w:footnote>
  <w:footnote w:type="continuationSeparator" w:id="0">
    <w:p w:rsidR="005208A9" w:rsidRDefault="005208A9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39F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05D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2CB5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34B5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06D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37C42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B7D4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0D8F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0AE0"/>
    <w:rsid w:val="00453571"/>
    <w:rsid w:val="00454732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63C6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08A9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67DC9"/>
    <w:rsid w:val="005757FF"/>
    <w:rsid w:val="00575C0F"/>
    <w:rsid w:val="00581BAC"/>
    <w:rsid w:val="00582030"/>
    <w:rsid w:val="00583017"/>
    <w:rsid w:val="00583117"/>
    <w:rsid w:val="00584B5B"/>
    <w:rsid w:val="00585AD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1FA8"/>
    <w:rsid w:val="00712EAA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34DF"/>
    <w:rsid w:val="0083599F"/>
    <w:rsid w:val="0083614C"/>
    <w:rsid w:val="00840FF4"/>
    <w:rsid w:val="0084145D"/>
    <w:rsid w:val="00842521"/>
    <w:rsid w:val="00842B8E"/>
    <w:rsid w:val="00843165"/>
    <w:rsid w:val="00843476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BBE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609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AF7"/>
    <w:rsid w:val="00991E9E"/>
    <w:rsid w:val="00992080"/>
    <w:rsid w:val="00993C14"/>
    <w:rsid w:val="00994087"/>
    <w:rsid w:val="009A0599"/>
    <w:rsid w:val="009A36B5"/>
    <w:rsid w:val="009A3A6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45CF"/>
    <w:rsid w:val="00A354DA"/>
    <w:rsid w:val="00A359F0"/>
    <w:rsid w:val="00A3633F"/>
    <w:rsid w:val="00A36639"/>
    <w:rsid w:val="00A37598"/>
    <w:rsid w:val="00A401B0"/>
    <w:rsid w:val="00A4634F"/>
    <w:rsid w:val="00A46801"/>
    <w:rsid w:val="00A46C39"/>
    <w:rsid w:val="00A47401"/>
    <w:rsid w:val="00A476FF"/>
    <w:rsid w:val="00A47B2C"/>
    <w:rsid w:val="00A51BC2"/>
    <w:rsid w:val="00A5295E"/>
    <w:rsid w:val="00A536B6"/>
    <w:rsid w:val="00A54A82"/>
    <w:rsid w:val="00A56045"/>
    <w:rsid w:val="00A5664E"/>
    <w:rsid w:val="00A56AA1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8492C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0247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4D8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126D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5326"/>
    <w:rsid w:val="00CE70AC"/>
    <w:rsid w:val="00D027F8"/>
    <w:rsid w:val="00D0319C"/>
    <w:rsid w:val="00D0414A"/>
    <w:rsid w:val="00D04B4C"/>
    <w:rsid w:val="00D11C60"/>
    <w:rsid w:val="00D12F02"/>
    <w:rsid w:val="00D1306A"/>
    <w:rsid w:val="00D13B49"/>
    <w:rsid w:val="00D14529"/>
    <w:rsid w:val="00D173D0"/>
    <w:rsid w:val="00D17DB7"/>
    <w:rsid w:val="00D20C3E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1B5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A69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4AA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0341"/>
    <w:rsid w:val="00E81E52"/>
    <w:rsid w:val="00E829C6"/>
    <w:rsid w:val="00E8328E"/>
    <w:rsid w:val="00E85D67"/>
    <w:rsid w:val="00E905CF"/>
    <w:rsid w:val="00E91BE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5997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170"/>
    <w:rsid w:val="00F46B0F"/>
    <w:rsid w:val="00F478C3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0B9E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B7C8E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054D"/>
    <w:rsid w:val="00FE10E7"/>
    <w:rsid w:val="00FE2374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9DA237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8F86-A540-4EB8-8EF0-38020F0C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3-05-29T08:03:00Z</dcterms:created>
  <dcterms:modified xsi:type="dcterms:W3CDTF">2023-05-29T08:03:00Z</dcterms:modified>
</cp:coreProperties>
</file>